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A2" w:rsidRDefault="000136A2" w:rsidP="000136A2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27B">
        <w:rPr>
          <w:rFonts w:ascii="Times New Roman" w:hAnsi="Times New Roman" w:cs="Times New Roman"/>
          <w:sz w:val="24"/>
          <w:szCs w:val="24"/>
        </w:rPr>
        <w:t>ГБДОУ</w:t>
      </w:r>
      <w:r>
        <w:rPr>
          <w:rFonts w:ascii="Times New Roman" w:hAnsi="Times New Roman" w:cs="Times New Roman"/>
          <w:sz w:val="24"/>
          <w:szCs w:val="24"/>
        </w:rPr>
        <w:t xml:space="preserve"> детский сад № 85 Красногвардейского района</w:t>
      </w:r>
    </w:p>
    <w:p w:rsidR="000136A2" w:rsidRDefault="000136A2" w:rsidP="00013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6A2" w:rsidRDefault="000136A2" w:rsidP="00013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6A2" w:rsidRDefault="000136A2" w:rsidP="00013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6A2" w:rsidRDefault="000136A2" w:rsidP="00013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6A2" w:rsidRDefault="000136A2" w:rsidP="00013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6A2" w:rsidRDefault="000136A2" w:rsidP="00013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36A2" w:rsidRDefault="000136A2" w:rsidP="000136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</w:t>
      </w:r>
    </w:p>
    <w:p w:rsidR="007561E7" w:rsidRDefault="007561E7" w:rsidP="007561E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0F28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рогулка в лес</w:t>
      </w:r>
      <w:r w:rsidRPr="000D0F2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136A2" w:rsidRDefault="000136A2" w:rsidP="000136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ая область «</w:t>
      </w:r>
      <w:r w:rsidR="004B12BC">
        <w:rPr>
          <w:rFonts w:ascii="Times New Roman" w:hAnsi="Times New Roman" w:cs="Times New Roman"/>
          <w:i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7561E7" w:rsidRPr="007561E7" w:rsidRDefault="007561E7" w:rsidP="000136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использованием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гров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технологий</w:t>
      </w:r>
    </w:p>
    <w:p w:rsidR="000136A2" w:rsidRPr="0029027B" w:rsidRDefault="007561E7" w:rsidP="000136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136A2" w:rsidRPr="0029027B">
        <w:rPr>
          <w:rFonts w:ascii="Times New Roman" w:hAnsi="Times New Roman" w:cs="Times New Roman"/>
          <w:i/>
          <w:sz w:val="24"/>
          <w:szCs w:val="24"/>
        </w:rPr>
        <w:t>ранний возраст</w:t>
      </w:r>
      <w:r w:rsidR="000136A2">
        <w:rPr>
          <w:rFonts w:ascii="Times New Roman" w:hAnsi="Times New Roman" w:cs="Times New Roman"/>
          <w:i/>
          <w:sz w:val="24"/>
          <w:szCs w:val="24"/>
        </w:rPr>
        <w:t xml:space="preserve"> 2-3 года</w:t>
      </w:r>
      <w:r w:rsidR="00AE4E44">
        <w:rPr>
          <w:rFonts w:ascii="Times New Roman" w:hAnsi="Times New Roman" w:cs="Times New Roman"/>
          <w:i/>
          <w:sz w:val="24"/>
          <w:szCs w:val="24"/>
        </w:rPr>
        <w:t>, старшая группа 5-6 лет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136A2" w:rsidRPr="009450BA" w:rsidRDefault="000136A2" w:rsidP="000136A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136A2" w:rsidRDefault="000136A2" w:rsidP="000136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6A2" w:rsidRDefault="000136A2" w:rsidP="000136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6A2" w:rsidRDefault="000136A2" w:rsidP="000136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6A2" w:rsidRDefault="000136A2" w:rsidP="000136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6A2" w:rsidRDefault="000136A2" w:rsidP="000136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6A2" w:rsidRDefault="000136A2" w:rsidP="000136A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6816">
        <w:rPr>
          <w:rFonts w:ascii="Times New Roman" w:hAnsi="Times New Roman" w:cs="Times New Roman"/>
          <w:i/>
          <w:sz w:val="28"/>
          <w:szCs w:val="28"/>
        </w:rPr>
        <w:t>Автор</w:t>
      </w:r>
      <w:r w:rsidR="00AE4E44">
        <w:rPr>
          <w:rFonts w:ascii="Times New Roman" w:hAnsi="Times New Roman" w:cs="Times New Roman"/>
          <w:i/>
          <w:sz w:val="28"/>
          <w:szCs w:val="28"/>
        </w:rPr>
        <w:t>ы</w:t>
      </w:r>
      <w:r w:rsidRPr="00116816">
        <w:rPr>
          <w:rFonts w:ascii="Times New Roman" w:hAnsi="Times New Roman" w:cs="Times New Roman"/>
          <w:i/>
          <w:sz w:val="28"/>
          <w:szCs w:val="28"/>
        </w:rPr>
        <w:t>-составител</w:t>
      </w:r>
      <w:r w:rsidR="00AE4E44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136A2" w:rsidRDefault="00AE4E44" w:rsidP="000136A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и</w:t>
      </w:r>
    </w:p>
    <w:p w:rsidR="000136A2" w:rsidRDefault="000136A2" w:rsidP="000136A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горова Светлана Вячеславовна</w:t>
      </w:r>
    </w:p>
    <w:p w:rsidR="00AE4E44" w:rsidRDefault="00AE4E44" w:rsidP="000136A2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но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талья Николаевна</w:t>
      </w:r>
    </w:p>
    <w:p w:rsidR="000136A2" w:rsidRDefault="000136A2" w:rsidP="000136A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36A2" w:rsidRDefault="000136A2" w:rsidP="000136A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36A2" w:rsidRDefault="000136A2" w:rsidP="000136A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36A2" w:rsidRDefault="000136A2" w:rsidP="00013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136A2" w:rsidRDefault="000136A2" w:rsidP="00013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B12BC">
        <w:rPr>
          <w:rFonts w:ascii="Times New Roman" w:hAnsi="Times New Roman" w:cs="Times New Roman"/>
          <w:sz w:val="28"/>
          <w:szCs w:val="28"/>
        </w:rPr>
        <w:t>5</w:t>
      </w:r>
    </w:p>
    <w:p w:rsidR="004B12BC" w:rsidRDefault="004B12BC" w:rsidP="000136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90F" w:rsidRPr="00116816" w:rsidRDefault="001D490F" w:rsidP="000136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6A2" w:rsidRDefault="000136A2" w:rsidP="007561E7">
      <w:pPr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2302">
        <w:rPr>
          <w:rFonts w:ascii="Times New Roman" w:hAnsi="Times New Roman" w:cs="Times New Roman"/>
          <w:b/>
          <w:sz w:val="28"/>
          <w:szCs w:val="28"/>
        </w:rPr>
        <w:t>Цели:</w:t>
      </w:r>
      <w:r w:rsidRPr="00202302">
        <w:rPr>
          <w:rFonts w:ascii="Times New Roman" w:hAnsi="Times New Roman" w:cs="Times New Roman"/>
          <w:sz w:val="28"/>
          <w:szCs w:val="28"/>
        </w:rPr>
        <w:t xml:space="preserve"> </w:t>
      </w:r>
      <w:r w:rsidRPr="00202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первичные представления об органах чув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36A2" w:rsidRDefault="000136A2" w:rsidP="007561E7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2023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: </w:t>
      </w:r>
      <w:r w:rsidRPr="00DA60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 Образовательная область «</w:t>
      </w:r>
      <w:r w:rsidR="004B12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изическое развитие»</w:t>
      </w:r>
      <w:r w:rsidRPr="00DA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мить детей с органами чувств; </w:t>
      </w:r>
      <w:r w:rsidRPr="00DA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</w:t>
      </w:r>
      <w:r w:rsidRPr="00DA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об их роли в организме и о том, как 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жно </w:t>
      </w:r>
      <w:r w:rsidRPr="00DA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чь.</w:t>
      </w:r>
      <w:r w:rsidR="00756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5A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DD75A5">
        <w:rPr>
          <w:rFonts w:ascii="Times New Roman" w:hAnsi="Times New Roman" w:cs="Times New Roman"/>
          <w:sz w:val="28"/>
          <w:szCs w:val="28"/>
        </w:rPr>
        <w:t>моторики, координации движений</w:t>
      </w:r>
      <w:r>
        <w:rPr>
          <w:rFonts w:ascii="Times New Roman" w:eastAsia="Calibri" w:hAnsi="Times New Roman" w:cs="Times New Roman"/>
          <w:sz w:val="28"/>
          <w:szCs w:val="28"/>
        </w:rPr>
        <w:t>, внимания, ловкости.</w:t>
      </w:r>
    </w:p>
    <w:p w:rsidR="000136A2" w:rsidRDefault="004B12BC" w:rsidP="000136A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</w:t>
      </w:r>
      <w:r w:rsidR="000136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Образовательная область «Социа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но</w:t>
      </w:r>
      <w:r w:rsidRPr="004B12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муникативная</w:t>
      </w:r>
      <w:r w:rsidR="000136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: </w:t>
      </w:r>
      <w:r w:rsidR="000136A2" w:rsidRPr="00107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оброжелательное и чуткое отношение друг к другу, учить культуре поведения.</w:t>
      </w:r>
    </w:p>
    <w:p w:rsidR="000136A2" w:rsidRDefault="000136A2" w:rsidP="000136A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0780E"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тельная область </w:t>
      </w:r>
      <w:r w:rsidR="004B12BC">
        <w:rPr>
          <w:rFonts w:ascii="Times New Roman" w:eastAsia="Calibri" w:hAnsi="Times New Roman" w:cs="Times New Roman"/>
          <w:i/>
          <w:sz w:val="28"/>
          <w:szCs w:val="28"/>
        </w:rPr>
        <w:t>«Познавательное развит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»: </w:t>
      </w:r>
      <w:r>
        <w:rPr>
          <w:rFonts w:ascii="Times New Roman" w:eastAsia="Calibri" w:hAnsi="Times New Roman" w:cs="Times New Roman"/>
          <w:sz w:val="28"/>
          <w:szCs w:val="28"/>
        </w:rPr>
        <w:t>закрепить знание цветов (красный, зелёный), и умение группировать предметы по цвету; закрепление формы (круг), размер (большой, маленький); помогать детям замечать красоту природы.</w:t>
      </w:r>
      <w:proofErr w:type="gramEnd"/>
    </w:p>
    <w:p w:rsidR="000136A2" w:rsidRDefault="000136A2" w:rsidP="000136A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F30">
        <w:rPr>
          <w:rFonts w:ascii="Times New Roman" w:eastAsia="Calibri" w:hAnsi="Times New Roman" w:cs="Times New Roman"/>
          <w:i/>
          <w:sz w:val="28"/>
          <w:szCs w:val="28"/>
        </w:rPr>
        <w:t>Образовательная область «</w:t>
      </w:r>
      <w:r w:rsidR="004B12BC">
        <w:rPr>
          <w:rFonts w:ascii="Times New Roman" w:eastAsia="Calibri" w:hAnsi="Times New Roman" w:cs="Times New Roman"/>
          <w:i/>
          <w:sz w:val="28"/>
          <w:szCs w:val="28"/>
        </w:rPr>
        <w:t>Речевое развитие</w:t>
      </w:r>
      <w:r w:rsidRPr="001C4F30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DD75A5">
        <w:rPr>
          <w:rFonts w:ascii="Times New Roman" w:eastAsia="Calibri" w:hAnsi="Times New Roman" w:cs="Times New Roman"/>
          <w:sz w:val="28"/>
          <w:szCs w:val="28"/>
        </w:rPr>
        <w:t>Расширять и уточнять активный словарь по те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36A2" w:rsidRDefault="000136A2" w:rsidP="000136A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CF6FF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спользуемые технологии</w:t>
      </w:r>
      <w:r w:rsidRPr="00F319DA">
        <w:rPr>
          <w:rFonts w:ascii="Times New Roman" w:eastAsia="Calibri" w:hAnsi="Times New Roman" w:cs="Times New Roman"/>
          <w:i/>
          <w:sz w:val="28"/>
          <w:szCs w:val="28"/>
          <w:highlight w:val="white"/>
        </w:rPr>
        <w:t>:</w:t>
      </w:r>
      <w:r w:rsidRPr="00F319D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F319DA">
        <w:rPr>
          <w:rStyle w:val="apple-converted-space"/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DCF6FF"/>
        </w:rPr>
        <w:t> </w:t>
      </w:r>
      <w:proofErr w:type="gramStart"/>
      <w:r w:rsidRPr="00F319DA">
        <w:rPr>
          <w:rFonts w:ascii="Times New Roman" w:hAnsi="Times New Roman" w:cs="Times New Roman"/>
          <w:color w:val="000000"/>
          <w:sz w:val="28"/>
          <w:szCs w:val="28"/>
          <w:highlight w:val="white"/>
          <w:shd w:val="clear" w:color="auto" w:fill="DCF6FF"/>
        </w:rPr>
        <w:t>игровая</w:t>
      </w:r>
      <w:proofErr w:type="gramEnd"/>
      <w:r w:rsidRPr="00F319D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shd w:val="clear" w:color="auto" w:fill="DCF6FF"/>
        </w:rPr>
        <w:t xml:space="preserve">, </w:t>
      </w:r>
      <w:proofErr w:type="spellStart"/>
      <w:r w:rsidR="004B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CF6FF"/>
        </w:rPr>
        <w:t>здоровьесберегающая</w:t>
      </w:r>
      <w:proofErr w:type="spellEnd"/>
      <w:r w:rsidR="004B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CF6FF"/>
        </w:rPr>
        <w:t>.</w:t>
      </w:r>
    </w:p>
    <w:p w:rsidR="000136A2" w:rsidRDefault="000136A2" w:rsidP="000136A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Материалы к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совместной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НОД: </w:t>
      </w:r>
      <w:r>
        <w:rPr>
          <w:rFonts w:ascii="Times New Roman" w:eastAsia="Calibri" w:hAnsi="Times New Roman" w:cs="Times New Roman"/>
          <w:sz w:val="28"/>
          <w:szCs w:val="28"/>
        </w:rPr>
        <w:t>Игрушечный зайка; пенёк; силуэты деревьев; музыкальная запись «Звуки леса»; вырезанные из картона яблоки красного (большие) и зелёно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аленькие) яблоки по кол-ву детей; зелёная и красная тарелки; игрушки для игры «Что ты видишь»; раскраски с изображением Зайчика по кол-ву детей.</w:t>
      </w:r>
    </w:p>
    <w:p w:rsidR="001829D2" w:rsidRPr="00D35A17" w:rsidRDefault="001829D2" w:rsidP="000136A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едварительная рабо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A17" w:rsidRPr="00D35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органами чувств и их назначением.  Развитие потребности в уходе за органами чувств. Беседы о безопасности, рассматривание картинок, чтение художественной литературы, загадывание загадок.</w:t>
      </w:r>
    </w:p>
    <w:p w:rsidR="000136A2" w:rsidRDefault="000136A2" w:rsidP="000136A2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36A2" w:rsidRPr="00D1420F" w:rsidRDefault="000136A2" w:rsidP="000136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4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ый ход совместной непосредственно образовательной деятельности:</w:t>
      </w:r>
    </w:p>
    <w:p w:rsidR="000136A2" w:rsidRPr="00DA606F" w:rsidRDefault="000136A2" w:rsidP="000136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136A2" w:rsidRPr="002B577C" w:rsidTr="00EC42D6">
        <w:tc>
          <w:tcPr>
            <w:tcW w:w="4785" w:type="dxa"/>
          </w:tcPr>
          <w:p w:rsidR="000136A2" w:rsidRPr="00D1420F" w:rsidRDefault="000136A2" w:rsidP="00EC42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2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4786" w:type="dxa"/>
          </w:tcPr>
          <w:p w:rsidR="000136A2" w:rsidRPr="00D1420F" w:rsidRDefault="000136A2" w:rsidP="00EC4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2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0136A2" w:rsidRPr="002B577C" w:rsidTr="00EC42D6">
        <w:tc>
          <w:tcPr>
            <w:tcW w:w="4785" w:type="dxa"/>
          </w:tcPr>
          <w:p w:rsidR="000136A2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ки, я сегодня вас приглашаю на лесную прогулку. Вы согласны????</w:t>
            </w:r>
          </w:p>
          <w:p w:rsidR="000136A2" w:rsidRPr="002B577C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, два, три, четыре, пять!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в лес пойдём гулять!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опинке мы шагаем,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 ноги поднимаем!</w:t>
            </w:r>
          </w:p>
          <w:p w:rsidR="000136A2" w:rsidRPr="00DB2DB3" w:rsidRDefault="000136A2" w:rsidP="00EC42D6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2DB3">
              <w:rPr>
                <w:rStyle w:val="c1"/>
                <w:color w:val="000000"/>
                <w:sz w:val="28"/>
                <w:szCs w:val="28"/>
              </w:rPr>
              <w:t>Перепрыгнем ручеёк,</w:t>
            </w:r>
          </w:p>
          <w:p w:rsidR="000136A2" w:rsidRPr="00DB2DB3" w:rsidRDefault="000136A2" w:rsidP="00EC42D6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2DB3">
              <w:rPr>
                <w:rStyle w:val="c1"/>
                <w:color w:val="000000"/>
                <w:sz w:val="28"/>
                <w:szCs w:val="28"/>
              </w:rPr>
              <w:t>Посмотр</w:t>
            </w:r>
            <w:r w:rsidRPr="00DB2DB3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им</w:t>
            </w:r>
            <w:r w:rsidRPr="00DB2DB3">
              <w:rPr>
                <w:rStyle w:val="c1"/>
                <w:color w:val="000000"/>
                <w:sz w:val="28"/>
                <w:szCs w:val="28"/>
              </w:rPr>
              <w:t xml:space="preserve"> мы налево,</w:t>
            </w:r>
          </w:p>
          <w:p w:rsidR="000136A2" w:rsidRPr="00DB2DB3" w:rsidRDefault="000136A2" w:rsidP="00EC42D6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2DB3">
              <w:rPr>
                <w:rStyle w:val="c1"/>
                <w:color w:val="000000"/>
                <w:sz w:val="28"/>
                <w:szCs w:val="28"/>
              </w:rPr>
              <w:t>Посмотр</w:t>
            </w:r>
            <w:r w:rsidRPr="00DB2DB3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им</w:t>
            </w:r>
            <w:r w:rsidRPr="00DB2DB3">
              <w:rPr>
                <w:rStyle w:val="c1"/>
                <w:color w:val="000000"/>
                <w:sz w:val="28"/>
                <w:szCs w:val="28"/>
              </w:rPr>
              <w:t xml:space="preserve"> мы на право;</w:t>
            </w:r>
          </w:p>
          <w:p w:rsidR="000136A2" w:rsidRPr="00DB2DB3" w:rsidRDefault="000136A2" w:rsidP="00EC42D6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2DB3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Посмотрим</w:t>
            </w:r>
            <w:r w:rsidRPr="00DB2DB3">
              <w:rPr>
                <w:rStyle w:val="c1"/>
                <w:color w:val="000000"/>
                <w:sz w:val="28"/>
                <w:szCs w:val="28"/>
              </w:rPr>
              <w:t xml:space="preserve"> вверх на солнышко,</w:t>
            </w:r>
          </w:p>
          <w:p w:rsidR="000136A2" w:rsidRPr="00DB2DB3" w:rsidRDefault="000136A2" w:rsidP="00EC42D6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B2DB3">
              <w:rPr>
                <w:rStyle w:val="c1"/>
                <w:color w:val="000000"/>
                <w:sz w:val="28"/>
                <w:szCs w:val="28"/>
              </w:rPr>
              <w:t>Посмотр</w:t>
            </w:r>
            <w:r w:rsidRPr="00DB2DB3">
              <w:rPr>
                <w:rStyle w:val="c1"/>
                <w:rFonts w:eastAsiaTheme="majorEastAsia"/>
                <w:color w:val="000000"/>
                <w:sz w:val="28"/>
                <w:szCs w:val="28"/>
              </w:rPr>
              <w:t>им</w:t>
            </w:r>
            <w:r w:rsidRPr="00DB2DB3">
              <w:rPr>
                <w:rStyle w:val="c1"/>
                <w:color w:val="000000"/>
                <w:sz w:val="28"/>
                <w:szCs w:val="28"/>
              </w:rPr>
              <w:t xml:space="preserve"> вниз на травку,</w:t>
            </w:r>
          </w:p>
          <w:p w:rsidR="000136A2" w:rsidRDefault="000136A2" w:rsidP="00EC42D6">
            <w:pPr>
              <w:pStyle w:val="c0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  <w:sz w:val="28"/>
                <w:szCs w:val="28"/>
              </w:rPr>
            </w:pPr>
            <w:r w:rsidRPr="00DB2DB3">
              <w:rPr>
                <w:rStyle w:val="c1"/>
                <w:color w:val="000000"/>
                <w:sz w:val="28"/>
                <w:szCs w:val="28"/>
              </w:rPr>
              <w:t>Ах,  как красиво!</w:t>
            </w:r>
          </w:p>
          <w:p w:rsidR="000136A2" w:rsidRDefault="000136A2" w:rsidP="00EC42D6">
            <w:pPr>
              <w:pStyle w:val="c0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  <w:sz w:val="28"/>
                <w:szCs w:val="28"/>
              </w:rPr>
            </w:pPr>
          </w:p>
          <w:p w:rsidR="00D35A17" w:rsidRDefault="00D35A17" w:rsidP="00EC42D6">
            <w:pPr>
              <w:pStyle w:val="c0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  <w:sz w:val="28"/>
                <w:szCs w:val="28"/>
              </w:rPr>
            </w:pPr>
          </w:p>
          <w:p w:rsidR="000136A2" w:rsidRDefault="000136A2" w:rsidP="00EC42D6">
            <w:pPr>
              <w:pStyle w:val="c0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B2DB3">
              <w:rPr>
                <w:color w:val="000000"/>
                <w:sz w:val="28"/>
                <w:szCs w:val="28"/>
                <w:shd w:val="clear" w:color="auto" w:fill="FFFFFF"/>
              </w:rPr>
              <w:t>- Вот мы с вами и пришли в лес.  Ой, смотрите, кто это нас встречает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DB2DB3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Pr="00DB2DB3">
              <w:rPr>
                <w:i/>
                <w:color w:val="000000"/>
                <w:sz w:val="28"/>
                <w:szCs w:val="28"/>
                <w:shd w:val="clear" w:color="auto" w:fill="FFFFFF"/>
              </w:rPr>
              <w:t>на пенёчке сидит игрушечный Зайка, он здоровается с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детьми. </w:t>
            </w:r>
            <w:proofErr w:type="gramStart"/>
            <w:r w:rsidRPr="00DB2DB3">
              <w:rPr>
                <w:i/>
                <w:color w:val="000000"/>
                <w:sz w:val="28"/>
                <w:szCs w:val="28"/>
                <w:shd w:val="clear" w:color="auto" w:fill="FFFFFF"/>
              </w:rPr>
              <w:t>Включается запись звука леса)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0136A2" w:rsidRPr="00DB2DB3" w:rsidRDefault="000136A2" w:rsidP="00EC42D6">
            <w:pPr>
              <w:pStyle w:val="c0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2D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Что Вы слышали?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  <w:r w:rsidRPr="00D01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 слушали внимательно. А что помогало вам в этом? Наши уши помогают нам слушать не только различ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и и шумы</w:t>
            </w:r>
            <w:r w:rsidRPr="00D017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о и друг друга, они помогают нам общатьс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сли бы не наши ушки, то мы не слышали бы друг друга.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вы знаете, как беречь свои ушки????</w:t>
            </w:r>
          </w:p>
          <w:p w:rsidR="000136A2" w:rsidRPr="002B577C" w:rsidRDefault="000136A2" w:rsidP="00EC42D6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rPr>
                <w:color w:val="000000"/>
                <w:sz w:val="28"/>
                <w:szCs w:val="28"/>
              </w:rPr>
            </w:pPr>
            <w:r w:rsidRPr="00007731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07731">
              <w:rPr>
                <w:sz w:val="28"/>
                <w:szCs w:val="28"/>
              </w:rPr>
              <w:t>Нельзя ковыряться в ушах острыми предметами (карандаш, палка, спичка и др.). Нельзя слушать слишком громкую музыку.</w:t>
            </w:r>
            <w:r>
              <w:rPr>
                <w:sz w:val="28"/>
                <w:szCs w:val="28"/>
              </w:rPr>
              <w:t xml:space="preserve"> </w:t>
            </w:r>
            <w:r w:rsidRPr="00007731">
              <w:rPr>
                <w:sz w:val="28"/>
                <w:szCs w:val="28"/>
              </w:rPr>
              <w:t>Надо защищать уши от сильного холодного ветра, носить шапку.</w:t>
            </w:r>
            <w:r>
              <w:rPr>
                <w:sz w:val="28"/>
                <w:szCs w:val="28"/>
              </w:rPr>
              <w:t xml:space="preserve"> Уши надо мыть, а п</w:t>
            </w:r>
            <w:r w:rsidRPr="00007731">
              <w:rPr>
                <w:sz w:val="28"/>
                <w:szCs w:val="28"/>
              </w:rPr>
              <w:t>осле купания надо тщательно вытирать уши.</w:t>
            </w:r>
          </w:p>
          <w:p w:rsidR="000136A2" w:rsidRPr="00E840EF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- </w:t>
            </w:r>
            <w:r w:rsidRPr="002B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ки, а к</w:t>
            </w:r>
            <w:r w:rsidRPr="00E8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е у зайчика уши? </w:t>
            </w:r>
          </w:p>
          <w:p w:rsidR="000136A2" w:rsidRPr="002B577C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Что зайка любит есть?</w:t>
            </w:r>
            <w:r w:rsidRPr="002B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.</w:t>
            </w:r>
          </w:p>
          <w:p w:rsidR="000136A2" w:rsidRPr="00E840EF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6A2" w:rsidRPr="002B577C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B57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йка, мы тебе принесли угощенье – яблоки. </w:t>
            </w:r>
          </w:p>
          <w:p w:rsidR="000136A2" w:rsidRPr="00E840EF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8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</w:t>
            </w:r>
            <w:r w:rsidRPr="00E840E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тарелке лежат красные – большие и зеленые – маленькие яблоки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0136A2" w:rsidRPr="00E840EF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Какого цвета яблоки?</w:t>
            </w:r>
          </w:p>
          <w:p w:rsidR="000136A2" w:rsidRPr="00E840EF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Какой формы?</w:t>
            </w:r>
          </w:p>
          <w:p w:rsidR="000136A2" w:rsidRPr="00E840EF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Эти яблоки большие, а эти какие?</w:t>
            </w:r>
          </w:p>
          <w:p w:rsidR="000136A2" w:rsidRPr="00E840EF" w:rsidRDefault="000136A2" w:rsidP="00EC42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57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ейчас мы разложим яблочки по тарелкам, красные яблоки в красные тарелки, зеленые яблоки в зеленые тарелки и угостим зайчика.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А что Вам помогало разлож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блочки в тарелочки нужного цвета?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Для чего нужны глаза? Где у вас глаза, покажите. Давайте закроем глаза. Ничего не видно, темно</w:t>
            </w:r>
            <w:proofErr w:type="gramStart"/>
            <w:r w:rsidRPr="00F76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F76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765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Start"/>
            <w:r w:rsidRPr="00F765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F7650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ка у детей закрыты глаза, воспитатель ставит на стол две игрушки)</w:t>
            </w:r>
            <w:r w:rsidRPr="00F76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6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76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а: «Что ты видишь?»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смотрите-ка, кто это к нам прилетел?????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F7650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имнастика для глаз. Дети следят за перемещением бабочки влево, вправо, вверх, вниз, круговые движения.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олодцы!!!! Чтобы наши глазки хорошо видели, их надо беречь. Вы знаете как?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4E5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льзя сыпать в глаза песок и тереть их грязными руками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E5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ждое утро надо умывать глазки тёплой водо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E5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орожно обращаться с острыми предметами, чтобы не поранить гла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авайте поиграем с Зайкой!!!!</w:t>
            </w:r>
          </w:p>
          <w:p w:rsidR="000136A2" w:rsidRPr="00F7650B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вижная игра «Зайка беленький сидит»</w:t>
            </w:r>
          </w:p>
          <w:p w:rsidR="000136A2" w:rsidRDefault="000136A2" w:rsidP="00EC42D6">
            <w:pPr>
              <w:pStyle w:val="a4"/>
              <w:spacing w:before="0" w:beforeAutospacing="0" w:after="0" w:afterAutospacing="0"/>
              <w:ind w:left="225" w:right="225" w:firstLine="450"/>
              <w:rPr>
                <w:i/>
                <w:color w:val="000000"/>
                <w:sz w:val="22"/>
                <w:szCs w:val="22"/>
              </w:rPr>
            </w:pPr>
            <w:r w:rsidRPr="0074212A">
              <w:rPr>
                <w:color w:val="000000"/>
                <w:sz w:val="28"/>
                <w:szCs w:val="28"/>
              </w:rPr>
              <w:t>Зайка беленький сидит</w:t>
            </w:r>
            <w:proofErr w:type="gramStart"/>
            <w:r w:rsidRPr="0074212A">
              <w:rPr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74212A">
              <w:rPr>
                <w:color w:val="000000"/>
                <w:sz w:val="28"/>
                <w:szCs w:val="28"/>
              </w:rPr>
              <w:t xml:space="preserve"> ушами шевелит.</w:t>
            </w:r>
            <w:r w:rsidRPr="0074212A">
              <w:rPr>
                <w:color w:val="000000"/>
                <w:sz w:val="28"/>
                <w:szCs w:val="28"/>
              </w:rPr>
              <w:br/>
              <w:t>Вот так, вот так,</w:t>
            </w:r>
            <w:r w:rsidRPr="0074212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212A">
              <w:rPr>
                <w:color w:val="000000"/>
                <w:sz w:val="28"/>
                <w:szCs w:val="28"/>
              </w:rPr>
              <w:br/>
              <w:t>Он ушами шевелит</w:t>
            </w:r>
            <w:proofErr w:type="gramStart"/>
            <w:r w:rsidRPr="0074212A">
              <w:rPr>
                <w:i/>
                <w:color w:val="000000"/>
                <w:sz w:val="22"/>
                <w:szCs w:val="22"/>
              </w:rPr>
              <w:t>.(</w:t>
            </w:r>
            <w:proofErr w:type="gramEnd"/>
            <w:r w:rsidRPr="0074212A">
              <w:rPr>
                <w:i/>
                <w:color w:val="000000"/>
                <w:sz w:val="22"/>
                <w:szCs w:val="22"/>
              </w:rPr>
              <w:t>Дети поднимают руки к голове и шевелят руками, как зайцы ушами.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  <w:r w:rsidRPr="0074212A">
              <w:rPr>
                <w:color w:val="000000"/>
                <w:sz w:val="28"/>
                <w:szCs w:val="28"/>
              </w:rPr>
              <w:t xml:space="preserve"> </w:t>
            </w:r>
            <w:r w:rsidRPr="0074212A">
              <w:rPr>
                <w:color w:val="000000"/>
                <w:sz w:val="28"/>
                <w:szCs w:val="28"/>
              </w:rPr>
              <w:br/>
              <w:t>Зайке холодно сидеть,</w:t>
            </w:r>
            <w:r w:rsidRPr="0074212A">
              <w:rPr>
                <w:color w:val="000000"/>
                <w:sz w:val="28"/>
                <w:szCs w:val="28"/>
              </w:rPr>
              <w:br/>
              <w:t>Надо лапочки погреть.</w:t>
            </w:r>
            <w:r w:rsidRPr="0074212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212A">
              <w:rPr>
                <w:color w:val="000000"/>
                <w:sz w:val="28"/>
                <w:szCs w:val="28"/>
              </w:rPr>
              <w:br/>
              <w:t>Хлоп-хлоп, хлоп-хлоп,</w:t>
            </w:r>
            <w:r w:rsidRPr="0074212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212A">
              <w:rPr>
                <w:color w:val="000000"/>
                <w:sz w:val="28"/>
                <w:szCs w:val="28"/>
              </w:rPr>
              <w:br/>
              <w:t>Надо лапочки погреть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4212A">
              <w:rPr>
                <w:i/>
                <w:color w:val="000000"/>
                <w:sz w:val="22"/>
                <w:szCs w:val="22"/>
              </w:rPr>
              <w:t xml:space="preserve">(Дети встают и хлопают в ладоши, а потом, </w:t>
            </w:r>
            <w:proofErr w:type="spellStart"/>
            <w:r w:rsidRPr="0074212A">
              <w:rPr>
                <w:i/>
                <w:color w:val="000000"/>
                <w:sz w:val="22"/>
                <w:szCs w:val="22"/>
              </w:rPr>
              <w:t>скрестным</w:t>
            </w:r>
            <w:proofErr w:type="spellEnd"/>
            <w:r w:rsidRPr="0074212A">
              <w:rPr>
                <w:i/>
                <w:color w:val="000000"/>
                <w:sz w:val="22"/>
                <w:szCs w:val="22"/>
              </w:rPr>
              <w:t xml:space="preserve"> движением рук, хлопают себя по </w:t>
            </w:r>
            <w:r>
              <w:rPr>
                <w:i/>
                <w:color w:val="000000"/>
                <w:sz w:val="22"/>
                <w:szCs w:val="22"/>
              </w:rPr>
              <w:t>плечам, делают вид, что греются)</w:t>
            </w:r>
            <w:r w:rsidRPr="0074212A">
              <w:rPr>
                <w:color w:val="000000"/>
                <w:sz w:val="28"/>
                <w:szCs w:val="28"/>
              </w:rPr>
              <w:br/>
            </w:r>
            <w:r w:rsidRPr="0074212A">
              <w:rPr>
                <w:color w:val="000000"/>
                <w:sz w:val="28"/>
                <w:szCs w:val="28"/>
              </w:rPr>
              <w:lastRenderedPageBreak/>
              <w:t>Зайке холодно стоять,</w:t>
            </w:r>
            <w:r w:rsidRPr="0074212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212A">
              <w:rPr>
                <w:color w:val="000000"/>
                <w:sz w:val="28"/>
                <w:szCs w:val="28"/>
              </w:rPr>
              <w:br/>
              <w:t>Надо зайке поскакать.</w:t>
            </w:r>
            <w:r w:rsidRPr="0074212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Прыг</w:t>
            </w:r>
            <w:r w:rsidRPr="0074212A">
              <w:rPr>
                <w:color w:val="000000"/>
                <w:sz w:val="28"/>
                <w:szCs w:val="28"/>
              </w:rPr>
              <w:t>-скок,</w:t>
            </w:r>
            <w:r>
              <w:rPr>
                <w:color w:val="000000"/>
                <w:sz w:val="28"/>
                <w:szCs w:val="28"/>
              </w:rPr>
              <w:t xml:space="preserve"> прыг</w:t>
            </w:r>
            <w:r w:rsidRPr="0074212A">
              <w:rPr>
                <w:color w:val="000000"/>
                <w:sz w:val="28"/>
                <w:szCs w:val="28"/>
              </w:rPr>
              <w:t>-скок,</w:t>
            </w:r>
            <w:r w:rsidRPr="0074212A">
              <w:rPr>
                <w:color w:val="000000"/>
                <w:sz w:val="28"/>
                <w:szCs w:val="28"/>
              </w:rPr>
              <w:br/>
              <w:t>Надо зайке поскакать</w:t>
            </w:r>
            <w:proofErr w:type="gramStart"/>
            <w:r w:rsidRPr="0074212A">
              <w:rPr>
                <w:i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 xml:space="preserve"> (</w:t>
            </w:r>
            <w:r w:rsidRPr="0074212A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4212A">
              <w:rPr>
                <w:i/>
                <w:color w:val="000000"/>
                <w:sz w:val="22"/>
                <w:szCs w:val="22"/>
              </w:rPr>
              <w:t>д</w:t>
            </w:r>
            <w:proofErr w:type="gramEnd"/>
            <w:r w:rsidRPr="0074212A">
              <w:rPr>
                <w:i/>
                <w:color w:val="000000"/>
                <w:sz w:val="22"/>
                <w:szCs w:val="22"/>
              </w:rPr>
              <w:t>ети подпрыгивают на двух ногах на месте)</w:t>
            </w:r>
          </w:p>
          <w:p w:rsidR="000136A2" w:rsidRDefault="000136A2" w:rsidP="00EC42D6">
            <w:pPr>
              <w:pStyle w:val="a4"/>
              <w:spacing w:before="0" w:beforeAutospacing="0" w:after="0" w:afterAutospacing="0"/>
              <w:ind w:left="225" w:right="225" w:firstLine="450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74212A">
              <w:rPr>
                <w:color w:val="000000"/>
                <w:sz w:val="28"/>
                <w:szCs w:val="28"/>
              </w:rPr>
              <w:t>айку</w:t>
            </w:r>
            <w:r>
              <w:rPr>
                <w:color w:val="000000"/>
                <w:sz w:val="28"/>
                <w:szCs w:val="28"/>
              </w:rPr>
              <w:t xml:space="preserve"> кто-то</w:t>
            </w:r>
            <w:r w:rsidRPr="0074212A">
              <w:rPr>
                <w:color w:val="000000"/>
                <w:sz w:val="28"/>
                <w:szCs w:val="28"/>
              </w:rPr>
              <w:t xml:space="preserve"> испугал.</w:t>
            </w:r>
            <w:r w:rsidRPr="0074212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212A">
              <w:rPr>
                <w:color w:val="000000"/>
                <w:sz w:val="28"/>
                <w:szCs w:val="28"/>
              </w:rPr>
              <w:br/>
              <w:t>Зайка прыг... и ускакал</w:t>
            </w:r>
            <w:proofErr w:type="gramStart"/>
            <w:r w:rsidRPr="0074212A">
              <w:rPr>
                <w:i/>
                <w:color w:val="000000"/>
                <w:sz w:val="22"/>
                <w:szCs w:val="22"/>
              </w:rPr>
              <w:t>.(</w:t>
            </w:r>
            <w:proofErr w:type="gramEnd"/>
            <w:r w:rsidRPr="0074212A">
              <w:rPr>
                <w:i/>
                <w:color w:val="000000"/>
                <w:sz w:val="22"/>
                <w:szCs w:val="22"/>
              </w:rPr>
              <w:t>дети разбегаются по группе кто куда)</w:t>
            </w:r>
          </w:p>
          <w:p w:rsidR="000136A2" w:rsidRDefault="000136A2" w:rsidP="00EC42D6">
            <w:pPr>
              <w:pStyle w:val="a4"/>
              <w:spacing w:before="0" w:beforeAutospacing="0" w:after="0" w:afterAutospacing="0"/>
              <w:ind w:left="225" w:right="225" w:firstLine="45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ебятки, а чем пахнет в лесу?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что нам нужно, чтобы почувствовать запахи?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кажите свой носик. А для чего ещё нам нужен нос?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Давайте представим, что мы ёжики, 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робу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ёжики понюхать воздух.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31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Вот видите  без носа нам не прожить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31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как вы думаете, беречь носик надо?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ельзя засовывать в нос никакие предметы. Носик надо чистить с помощью бумажных салфеток.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Ну вот, а теперь нам пора возвращаться в детский сад. </w:t>
            </w:r>
            <w:r w:rsidRPr="000F31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м понравилось, ребята, наше путешествие?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На память о нашей прогулке, зайка вам подарил свой портрет, а чтобы он был красивый, вы его раскрасите карандашами.</w:t>
            </w:r>
          </w:p>
          <w:p w:rsidR="000136A2" w:rsidRPr="0020230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2023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айка прощается с детьми.</w:t>
            </w:r>
          </w:p>
          <w:p w:rsidR="000136A2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Pr="000F3143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 свидания зайка!!!!!!</w:t>
            </w:r>
          </w:p>
          <w:p w:rsidR="000136A2" w:rsidRPr="00F7650B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Pr="002B577C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76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  </w:t>
            </w:r>
          </w:p>
          <w:p w:rsidR="000136A2" w:rsidRPr="002B577C" w:rsidRDefault="000136A2" w:rsidP="00EC42D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77C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о тексту.</w:t>
            </w: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«Звуки леса»</w:t>
            </w: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A17" w:rsidRPr="002B577C" w:rsidRDefault="00D35A17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F4" w:rsidRDefault="003B2CF4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CF4" w:rsidRDefault="003B2CF4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</w:t>
            </w:r>
            <w:r w:rsidR="003B2CF4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тветы детей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57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раскладывают, «бумажные яблочки» по тарелкам и угощают зайчика, зайка благодарит детей за угощенье.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 ответы детей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тветы детей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открывают и закрывают глаза. Пока глаза </w:t>
            </w:r>
            <w:r w:rsidRPr="00F76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ыты воспитатель убирает или добавляет игрушку и спрашивает: А кто к нам пришел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765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л)?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ети выполняют гимнастику для глаз.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тветы детей.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вижения по тексту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ы детей.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ыхательная гимнастика «Ёжик».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тветы детей.</w:t>
            </w: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BC" w:rsidRDefault="004B12BC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2BC" w:rsidRDefault="004B12BC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6A2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прощаются с зайкой.</w:t>
            </w:r>
          </w:p>
          <w:p w:rsidR="000136A2" w:rsidRPr="002B577C" w:rsidRDefault="000136A2" w:rsidP="00EC4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6A2" w:rsidRDefault="000136A2" w:rsidP="000136A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36A2" w:rsidRDefault="000136A2" w:rsidP="000136A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46B26" w:rsidRDefault="00946B26"/>
    <w:sectPr w:rsidR="00946B26" w:rsidSect="00946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136A2"/>
    <w:rsid w:val="000136A2"/>
    <w:rsid w:val="001829D2"/>
    <w:rsid w:val="001D490F"/>
    <w:rsid w:val="003B2CF4"/>
    <w:rsid w:val="004B12BC"/>
    <w:rsid w:val="004B3809"/>
    <w:rsid w:val="004C0AF0"/>
    <w:rsid w:val="005A2700"/>
    <w:rsid w:val="007561E7"/>
    <w:rsid w:val="00946B26"/>
    <w:rsid w:val="009A431A"/>
    <w:rsid w:val="00AE4E44"/>
    <w:rsid w:val="00B34305"/>
    <w:rsid w:val="00D3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136A2"/>
  </w:style>
  <w:style w:type="paragraph" w:styleId="a4">
    <w:name w:val="Normal (Web)"/>
    <w:basedOn w:val="a"/>
    <w:uiPriority w:val="99"/>
    <w:rsid w:val="000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3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BE0B-AD8A-4BD0-BD99-0D7B2BC2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9</cp:revision>
  <dcterms:created xsi:type="dcterms:W3CDTF">2013-04-22T17:46:00Z</dcterms:created>
  <dcterms:modified xsi:type="dcterms:W3CDTF">2015-08-03T15:14:00Z</dcterms:modified>
</cp:coreProperties>
</file>